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DD3AA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DD3AA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C14A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DD3AA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14A3B" w:rsidRPr="00C14A3B" w:rsidRDefault="00C14A3B" w:rsidP="00C14A3B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4A3B">
        <w:rPr>
          <w:rFonts w:ascii="Times New Roman" w:eastAsia="Calibri" w:hAnsi="Times New Roman" w:cs="Times New Roman"/>
          <w:b/>
          <w:sz w:val="24"/>
          <w:szCs w:val="24"/>
        </w:rPr>
        <w:t>Форма заявки участника закупки</w:t>
      </w: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(указать предмет </w:t>
      </w:r>
      <w:proofErr w:type="gramStart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закупки)   </w:t>
      </w:r>
      <w:proofErr w:type="gramEnd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в отношении лота № 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</w:t>
      </w:r>
      <w:r w:rsidRPr="00C14A3B">
        <w:rPr>
          <w:rFonts w:ascii="Times New Roman" w:eastAsia="Calibri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Настоящим подтверждаем следующее:</w:t>
      </w:r>
    </w:p>
    <w:p w:rsidR="00C14A3B" w:rsidRPr="00C14A3B" w:rsidRDefault="00C14A3B" w:rsidP="00C14A3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Против _____________________________________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C14A3B">
        <w:rPr>
          <w:rFonts w:ascii="Times New Roman" w:eastAsia="Calibri" w:hAnsi="Times New Roman" w:cs="Times New Roman"/>
          <w:sz w:val="24"/>
          <w:szCs w:val="24"/>
        </w:rPr>
        <w:t>Республики  решения</w:t>
      </w:r>
      <w:proofErr w:type="gramEnd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C14A3B" w:rsidRPr="00C14A3B" w:rsidRDefault="00C14A3B" w:rsidP="00C14A3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_____________________________________: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C14A3B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>3. У   _____________________________________: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Информация об участнике закупки: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B" w:rsidRPr="00C14A3B" w:rsidRDefault="00C14A3B" w:rsidP="00C14A3B">
            <w:r w:rsidRPr="00C14A3B"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Организационно-правовая форма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lastRenderedPageBreak/>
              <w:t>Почтовый адрес (для юридического лица)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Паспортные данные, сведения о месте</w:t>
            </w:r>
          </w:p>
          <w:p w:rsidR="00C14A3B" w:rsidRPr="00C14A3B" w:rsidRDefault="00C14A3B" w:rsidP="00C14A3B">
            <w:r w:rsidRPr="00C14A3B">
              <w:t>жительства (для физического лица)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Место нахождения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Почтовый адрес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Номер контактного телефона и адрес электронной почты: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Банковские реквизиты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</w:tbl>
    <w:p w:rsidR="00C14A3B" w:rsidRPr="00C14A3B" w:rsidRDefault="00C14A3B" w:rsidP="00C14A3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2. Документы, прилагаемые участником закупки: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lastRenderedPageBreak/>
        <w:t>Участник закупки/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фамилия, </w:t>
      </w:r>
      <w:proofErr w:type="gramStart"/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имя,   </w:t>
      </w:r>
      <w:proofErr w:type="gramEnd"/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подпись)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C14A3B" w:rsidRPr="00C14A3B" w:rsidRDefault="00C14A3B" w:rsidP="00C14A3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0"/>
          <w:szCs w:val="20"/>
        </w:rPr>
        <w:t>Примечание: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C14A3B" w:rsidRPr="00C14A3B" w:rsidRDefault="00C14A3B" w:rsidP="00C14A3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AF5" w:rsidRPr="005C0C83" w:rsidRDefault="008D3AF5" w:rsidP="00C14A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F2" w:rsidRDefault="008D7CF2" w:rsidP="00C25C29">
      <w:pPr>
        <w:spacing w:after="0" w:line="240" w:lineRule="auto"/>
      </w:pPr>
      <w:r>
        <w:separator/>
      </w:r>
    </w:p>
  </w:endnote>
  <w:endnote w:type="continuationSeparator" w:id="0">
    <w:p w:rsidR="008D7CF2" w:rsidRDefault="008D7CF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F2" w:rsidRDefault="008D7CF2" w:rsidP="00C25C29">
      <w:pPr>
        <w:spacing w:after="0" w:line="240" w:lineRule="auto"/>
      </w:pPr>
      <w:r>
        <w:separator/>
      </w:r>
    </w:p>
  </w:footnote>
  <w:footnote w:type="continuationSeparator" w:id="0">
    <w:p w:rsidR="008D7CF2" w:rsidRDefault="008D7CF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D7CF2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D3AAC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F81C-CC59-4534-A23D-043E8ADA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10-21T05:50:00Z</dcterms:modified>
</cp:coreProperties>
</file>